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A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KLASA 5A</w:t>
      </w: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9A5C50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9870</wp:posOffset>
            </wp:positionH>
            <wp:positionV relativeFrom="paragraph">
              <wp:posOffset>-3480</wp:posOffset>
            </wp:positionV>
            <wp:extent cx="5394198" cy="3372307"/>
            <wp:effectExtent l="19050" t="0" r="0" b="0"/>
            <wp:wrapNone/>
            <wp:docPr id="3" name="Obraz 1" descr="ŻYCZENIA WAKACYJNE - Szkoła Podstawowa nr 1 im. Św. Jadwig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WAKACYJNE - Szkoła Podstawowa nr 1 im. Św. Jadwig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98" cy="337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CD2C86" w:rsidRDefault="00CD2C86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 xml:space="preserve">22.06.2020 r. – PONIEDZIAŁEK </w:t>
      </w:r>
    </w:p>
    <w:p w:rsidR="00CD2C86" w:rsidRDefault="00CD2C86" w:rsidP="00CD2C86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D81376">
        <w:rPr>
          <w:rFonts w:ascii="Cambria" w:hAnsi="Cambria" w:cs="Times New Roman"/>
          <w:b/>
          <w:i/>
          <w:sz w:val="24"/>
          <w:szCs w:val="24"/>
          <w:u w:val="single"/>
        </w:rPr>
        <w:t>Objętość prostopadłościanu – zadania.</w:t>
      </w:r>
    </w:p>
    <w:p w:rsidR="00CD2C86" w:rsidRDefault="00CD2C86" w:rsidP="00CD2C86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D2C86" w:rsidRDefault="00CD2C86" w:rsidP="00CD2C86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8F7931" w:rsidRDefault="008F7931" w:rsidP="00CD2C86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153670</wp:posOffset>
            </wp:positionV>
            <wp:extent cx="3253740" cy="4681220"/>
            <wp:effectExtent l="19050" t="0" r="3810" b="0"/>
            <wp:wrapNone/>
            <wp:docPr id="1" name="Obraz 1" descr="C:\Users\Kasia\AppData\Local\Temp\20200611_21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20200611_213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46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931" w:rsidRDefault="008F7931" w:rsidP="00CD2C86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D2C86" w:rsidRDefault="00CD2C86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8F7931">
        <w:rPr>
          <w:rFonts w:ascii="Cambria" w:hAnsi="Cambria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9946</wp:posOffset>
            </wp:positionH>
            <wp:positionV relativeFrom="paragraph">
              <wp:posOffset>3658</wp:posOffset>
            </wp:positionV>
            <wp:extent cx="4728515" cy="7083290"/>
            <wp:effectExtent l="19050" t="0" r="0" b="0"/>
            <wp:wrapNone/>
            <wp:docPr id="5" name="Obraz 2" descr="C:\Users\Kasia\AppData\Local\Temp\20200611_21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AppData\Local\Temp\20200611_214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515" cy="708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8F7931" w:rsidRDefault="008F7931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CD2C86" w:rsidRDefault="00CD2C86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Do wykonania:</w:t>
      </w:r>
    </w:p>
    <w:p w:rsidR="00CD2C86" w:rsidRDefault="00CD2C86" w:rsidP="00CD2C8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 xml:space="preserve">Rozwiąż ćw. </w:t>
      </w:r>
      <w:r w:rsidR="00D81376">
        <w:rPr>
          <w:rFonts w:ascii="Cambria" w:hAnsi="Cambria" w:cs="Times New Roman"/>
          <w:b/>
          <w:sz w:val="24"/>
          <w:szCs w:val="24"/>
          <w:u w:val="single"/>
        </w:rPr>
        <w:t xml:space="preserve">5, 6, 7, 8 </w:t>
      </w:r>
      <w:r>
        <w:rPr>
          <w:rFonts w:ascii="Cambria" w:hAnsi="Cambria" w:cs="Times New Roman"/>
          <w:b/>
          <w:sz w:val="24"/>
          <w:szCs w:val="24"/>
          <w:u w:val="single"/>
        </w:rPr>
        <w:t>str</w:t>
      </w:r>
      <w:r w:rsidR="00D81376">
        <w:rPr>
          <w:rFonts w:ascii="Cambria" w:hAnsi="Cambria" w:cs="Times New Roman"/>
          <w:b/>
          <w:sz w:val="24"/>
          <w:szCs w:val="24"/>
          <w:u w:val="single"/>
        </w:rPr>
        <w:t xml:space="preserve">. 127 i 128 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 w zeszycie ćwiczeń.  </w:t>
      </w:r>
    </w:p>
    <w:p w:rsidR="00CD2C86" w:rsidRDefault="00CD2C86" w:rsidP="00CD2C86">
      <w:pPr>
        <w:spacing w:after="0"/>
        <w:rPr>
          <w:rFonts w:ascii="Cambria" w:hAnsi="Cambria" w:cs="Times New Roman"/>
          <w:sz w:val="24"/>
          <w:szCs w:val="24"/>
        </w:rPr>
      </w:pPr>
    </w:p>
    <w:p w:rsidR="00D81376" w:rsidRDefault="00D81376" w:rsidP="00CD2C86">
      <w:pPr>
        <w:spacing w:after="0"/>
        <w:rPr>
          <w:rFonts w:ascii="Cambria" w:hAnsi="Cambria" w:cs="Times New Roman"/>
          <w:sz w:val="24"/>
          <w:szCs w:val="24"/>
        </w:rPr>
      </w:pPr>
    </w:p>
    <w:p w:rsidR="00CD2C86" w:rsidRDefault="00CD2C86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3.06.2020 r. – WTOREK</w:t>
      </w:r>
    </w:p>
    <w:p w:rsidR="00CD2C86" w:rsidRDefault="00CD2C86" w:rsidP="00CD2C86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D81376">
        <w:rPr>
          <w:rFonts w:ascii="Cambria" w:hAnsi="Cambria" w:cs="Times New Roman"/>
          <w:b/>
          <w:i/>
          <w:sz w:val="24"/>
          <w:szCs w:val="24"/>
          <w:u w:val="single"/>
        </w:rPr>
        <w:t>Podsumowanie działu Graniastosłupy.</w:t>
      </w:r>
    </w:p>
    <w:p w:rsidR="00CD2C86" w:rsidRDefault="00CD2C86" w:rsidP="00CD2C86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B90352" w:rsidRDefault="00B90352" w:rsidP="00B90352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Rozwiąż w zeszycie zadania (9, 10, 11, 12, 13, 14, 15, 16) umieszczone poniżej:</w:t>
      </w:r>
    </w:p>
    <w:p w:rsidR="00B90352" w:rsidRDefault="00B90352" w:rsidP="00D8137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D8137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D81376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2C86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90352">
        <w:rPr>
          <w:rFonts w:asciiTheme="majorHAnsi" w:hAnsiTheme="majorHAnsi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5776136" cy="6437376"/>
            <wp:effectExtent l="19050" t="0" r="0" b="0"/>
            <wp:wrapNone/>
            <wp:docPr id="6" name="Obraz 1" descr="C:\Users\Kasia\AppData\Local\Temp\20200612_12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20200612_122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98" cy="644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90352" w:rsidRDefault="00B90352" w:rsidP="00CD2C86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2C86" w:rsidRDefault="00CD2C86" w:rsidP="00CD2C8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 xml:space="preserve">24.06.2020 r. – ŚRODA </w:t>
      </w:r>
    </w:p>
    <w:p w:rsidR="00D81376" w:rsidRDefault="00D81376" w:rsidP="00D81376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  <w:u w:val="single"/>
        </w:rPr>
        <w:t xml:space="preserve">TEMAT: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Wakacyjna matematyka.</w:t>
      </w:r>
    </w:p>
    <w:p w:rsidR="00CD2C86" w:rsidRDefault="00CD2C86" w:rsidP="00CD2C8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A5C50" w:rsidRDefault="009A5C50" w:rsidP="009A5C50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 xml:space="preserve">Wykonaj wskazane działania wstawiając w puste miejsca liczby. </w:t>
      </w:r>
    </w:p>
    <w:p w:rsidR="009A5C50" w:rsidRDefault="00B90352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-2540</wp:posOffset>
            </wp:positionV>
            <wp:extent cx="2451100" cy="2501265"/>
            <wp:effectExtent l="19050" t="0" r="6350" b="0"/>
            <wp:wrapNone/>
            <wp:docPr id="2" name="Obraz 1" descr="Krzyżówki matematyczne | Nauka | zBLOGow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zyżówki matematyczne | Nauka | zBLOGowan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B90352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3175</wp:posOffset>
            </wp:positionV>
            <wp:extent cx="2694305" cy="2691765"/>
            <wp:effectExtent l="19050" t="0" r="0" b="0"/>
            <wp:wrapNone/>
            <wp:docPr id="4" name="Obraz 4" descr="Krzyżówki z liczbami dla dzieci | Zabawy na kart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zyżówki z liczbami dla dzieci | Zabawy na kartc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A5C50" w:rsidRDefault="009A5C50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B90352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111760</wp:posOffset>
            </wp:positionV>
            <wp:extent cx="3316605" cy="3306445"/>
            <wp:effectExtent l="19050" t="0" r="0" b="0"/>
            <wp:wrapNone/>
            <wp:docPr id="7" name="Obraz 7" descr="Wstaw w puste miejsca liczby i znaki działań tak by uzyska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staw w puste miejsca liczby i znaki działań tak by uzyskać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BC3A9C" w:rsidRDefault="00CD2C8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D81376" w:rsidRPr="005B5B46" w:rsidRDefault="00D81376" w:rsidP="005B5B46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sectPr w:rsidR="00D81376" w:rsidRPr="005B5B46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69E" w:rsidRDefault="007B769E" w:rsidP="001C435C">
      <w:pPr>
        <w:spacing w:after="0" w:line="240" w:lineRule="auto"/>
      </w:pPr>
      <w:r>
        <w:separator/>
      </w:r>
    </w:p>
  </w:endnote>
  <w:endnote w:type="continuationSeparator" w:id="0">
    <w:p w:rsidR="007B769E" w:rsidRDefault="007B769E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69E" w:rsidRDefault="007B769E" w:rsidP="001C435C">
      <w:pPr>
        <w:spacing w:after="0" w:line="240" w:lineRule="auto"/>
      </w:pPr>
      <w:r>
        <w:separator/>
      </w:r>
    </w:p>
  </w:footnote>
  <w:footnote w:type="continuationSeparator" w:id="0">
    <w:p w:rsidR="007B769E" w:rsidRDefault="007B769E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CD2"/>
    <w:multiLevelType w:val="hybridMultilevel"/>
    <w:tmpl w:val="26B2E99A"/>
    <w:lvl w:ilvl="0" w:tplc="47306D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79CF"/>
    <w:multiLevelType w:val="hybridMultilevel"/>
    <w:tmpl w:val="D534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B00"/>
    <w:multiLevelType w:val="hybridMultilevel"/>
    <w:tmpl w:val="DBB65266"/>
    <w:lvl w:ilvl="0" w:tplc="8EC483E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48EE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0364"/>
    <w:multiLevelType w:val="hybridMultilevel"/>
    <w:tmpl w:val="81145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1BDA"/>
    <w:multiLevelType w:val="hybridMultilevel"/>
    <w:tmpl w:val="58981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0813"/>
    <w:multiLevelType w:val="hybridMultilevel"/>
    <w:tmpl w:val="C922D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1A0401D"/>
    <w:multiLevelType w:val="hybridMultilevel"/>
    <w:tmpl w:val="202C8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83383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7ED8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26B3B"/>
    <w:multiLevelType w:val="hybridMultilevel"/>
    <w:tmpl w:val="1ED64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51020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23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1"/>
  </w:num>
  <w:num w:numId="10">
    <w:abstractNumId w:val="21"/>
  </w:num>
  <w:num w:numId="11">
    <w:abstractNumId w:val="17"/>
  </w:num>
  <w:num w:numId="12">
    <w:abstractNumId w:val="18"/>
  </w:num>
  <w:num w:numId="13">
    <w:abstractNumId w:val="25"/>
  </w:num>
  <w:num w:numId="14">
    <w:abstractNumId w:val="19"/>
  </w:num>
  <w:num w:numId="15">
    <w:abstractNumId w:val="15"/>
  </w:num>
  <w:num w:numId="16">
    <w:abstractNumId w:val="26"/>
  </w:num>
  <w:num w:numId="17">
    <w:abstractNumId w:val="22"/>
  </w:num>
  <w:num w:numId="18">
    <w:abstractNumId w:val="7"/>
  </w:num>
  <w:num w:numId="19">
    <w:abstractNumId w:val="9"/>
  </w:num>
  <w:num w:numId="20">
    <w:abstractNumId w:val="5"/>
  </w:num>
  <w:num w:numId="21">
    <w:abstractNumId w:val="20"/>
  </w:num>
  <w:num w:numId="22">
    <w:abstractNumId w:val="29"/>
  </w:num>
  <w:num w:numId="23">
    <w:abstractNumId w:val="2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11"/>
  </w:num>
  <w:num w:numId="29">
    <w:abstractNumId w:val="1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D18"/>
    <w:rsid w:val="000013D8"/>
    <w:rsid w:val="00004946"/>
    <w:rsid w:val="0002555A"/>
    <w:rsid w:val="000326A2"/>
    <w:rsid w:val="0003277F"/>
    <w:rsid w:val="00032C72"/>
    <w:rsid w:val="000364A0"/>
    <w:rsid w:val="00041198"/>
    <w:rsid w:val="00045162"/>
    <w:rsid w:val="0006755D"/>
    <w:rsid w:val="00070E20"/>
    <w:rsid w:val="00070EB0"/>
    <w:rsid w:val="0007207A"/>
    <w:rsid w:val="0007350A"/>
    <w:rsid w:val="000749A1"/>
    <w:rsid w:val="00086F25"/>
    <w:rsid w:val="00097163"/>
    <w:rsid w:val="000A763F"/>
    <w:rsid w:val="000B4885"/>
    <w:rsid w:val="000C6DC1"/>
    <w:rsid w:val="000D375D"/>
    <w:rsid w:val="000F3482"/>
    <w:rsid w:val="00105BD1"/>
    <w:rsid w:val="0011270E"/>
    <w:rsid w:val="001227A5"/>
    <w:rsid w:val="00124A58"/>
    <w:rsid w:val="00134DB7"/>
    <w:rsid w:val="001351BA"/>
    <w:rsid w:val="00141664"/>
    <w:rsid w:val="001452F7"/>
    <w:rsid w:val="001636E2"/>
    <w:rsid w:val="00173519"/>
    <w:rsid w:val="001768E0"/>
    <w:rsid w:val="00192A1D"/>
    <w:rsid w:val="001A042A"/>
    <w:rsid w:val="001A29EE"/>
    <w:rsid w:val="001A5852"/>
    <w:rsid w:val="001B2AE9"/>
    <w:rsid w:val="001C435C"/>
    <w:rsid w:val="001C47A8"/>
    <w:rsid w:val="001C666C"/>
    <w:rsid w:val="001D430F"/>
    <w:rsid w:val="001E43B6"/>
    <w:rsid w:val="001E4F0E"/>
    <w:rsid w:val="001E6F6F"/>
    <w:rsid w:val="001E7D91"/>
    <w:rsid w:val="0020569D"/>
    <w:rsid w:val="00216E3E"/>
    <w:rsid w:val="00220DC8"/>
    <w:rsid w:val="0022545B"/>
    <w:rsid w:val="002301FA"/>
    <w:rsid w:val="002513A3"/>
    <w:rsid w:val="002613E2"/>
    <w:rsid w:val="00262B89"/>
    <w:rsid w:val="0028146E"/>
    <w:rsid w:val="002900A2"/>
    <w:rsid w:val="002932C6"/>
    <w:rsid w:val="00294DC3"/>
    <w:rsid w:val="002A0486"/>
    <w:rsid w:val="002B78FF"/>
    <w:rsid w:val="002C4CC7"/>
    <w:rsid w:val="002C709F"/>
    <w:rsid w:val="002D2E5A"/>
    <w:rsid w:val="002E07F8"/>
    <w:rsid w:val="002F0ABB"/>
    <w:rsid w:val="00306267"/>
    <w:rsid w:val="003113DA"/>
    <w:rsid w:val="003222BC"/>
    <w:rsid w:val="003227A7"/>
    <w:rsid w:val="00322913"/>
    <w:rsid w:val="0032765C"/>
    <w:rsid w:val="00353354"/>
    <w:rsid w:val="003631FB"/>
    <w:rsid w:val="003653B9"/>
    <w:rsid w:val="00366BDB"/>
    <w:rsid w:val="00366EB6"/>
    <w:rsid w:val="00374EC0"/>
    <w:rsid w:val="00387CEF"/>
    <w:rsid w:val="00396529"/>
    <w:rsid w:val="003A3CE6"/>
    <w:rsid w:val="003C3889"/>
    <w:rsid w:val="003C5EE7"/>
    <w:rsid w:val="003C6836"/>
    <w:rsid w:val="003C7102"/>
    <w:rsid w:val="003C7A4E"/>
    <w:rsid w:val="003E114C"/>
    <w:rsid w:val="00403947"/>
    <w:rsid w:val="004152B3"/>
    <w:rsid w:val="00426732"/>
    <w:rsid w:val="004274DD"/>
    <w:rsid w:val="00434D18"/>
    <w:rsid w:val="004407FB"/>
    <w:rsid w:val="004416B6"/>
    <w:rsid w:val="004440AC"/>
    <w:rsid w:val="0045060B"/>
    <w:rsid w:val="00453CDB"/>
    <w:rsid w:val="00454793"/>
    <w:rsid w:val="004614AC"/>
    <w:rsid w:val="004665D3"/>
    <w:rsid w:val="004755BE"/>
    <w:rsid w:val="0049561B"/>
    <w:rsid w:val="004A322F"/>
    <w:rsid w:val="004A7DA9"/>
    <w:rsid w:val="004B4C22"/>
    <w:rsid w:val="004F50DA"/>
    <w:rsid w:val="00501DF9"/>
    <w:rsid w:val="005067B7"/>
    <w:rsid w:val="00527002"/>
    <w:rsid w:val="00527D65"/>
    <w:rsid w:val="0053088F"/>
    <w:rsid w:val="00533DE7"/>
    <w:rsid w:val="0053589A"/>
    <w:rsid w:val="0053608D"/>
    <w:rsid w:val="00552D36"/>
    <w:rsid w:val="005769F6"/>
    <w:rsid w:val="00580618"/>
    <w:rsid w:val="005947C0"/>
    <w:rsid w:val="00594E2E"/>
    <w:rsid w:val="005A0647"/>
    <w:rsid w:val="005A1D1E"/>
    <w:rsid w:val="005B5A34"/>
    <w:rsid w:val="005B5B46"/>
    <w:rsid w:val="005C789B"/>
    <w:rsid w:val="005D0A98"/>
    <w:rsid w:val="005E27DA"/>
    <w:rsid w:val="005E7F21"/>
    <w:rsid w:val="005F4024"/>
    <w:rsid w:val="005F572E"/>
    <w:rsid w:val="00614FCE"/>
    <w:rsid w:val="006229C4"/>
    <w:rsid w:val="00635486"/>
    <w:rsid w:val="00666C58"/>
    <w:rsid w:val="0066779A"/>
    <w:rsid w:val="00693AD9"/>
    <w:rsid w:val="00697063"/>
    <w:rsid w:val="006A4612"/>
    <w:rsid w:val="006A5B89"/>
    <w:rsid w:val="006C04B4"/>
    <w:rsid w:val="007026F6"/>
    <w:rsid w:val="00714ADD"/>
    <w:rsid w:val="00720440"/>
    <w:rsid w:val="00726DD7"/>
    <w:rsid w:val="0074207F"/>
    <w:rsid w:val="007530C9"/>
    <w:rsid w:val="00771F0C"/>
    <w:rsid w:val="00773EFE"/>
    <w:rsid w:val="007870DC"/>
    <w:rsid w:val="007870F6"/>
    <w:rsid w:val="00790210"/>
    <w:rsid w:val="00793334"/>
    <w:rsid w:val="007B3E34"/>
    <w:rsid w:val="007B769E"/>
    <w:rsid w:val="007C13F4"/>
    <w:rsid w:val="007C6544"/>
    <w:rsid w:val="007D2206"/>
    <w:rsid w:val="007D6CF2"/>
    <w:rsid w:val="007F3392"/>
    <w:rsid w:val="00812883"/>
    <w:rsid w:val="00820B46"/>
    <w:rsid w:val="00821647"/>
    <w:rsid w:val="00822736"/>
    <w:rsid w:val="0084344E"/>
    <w:rsid w:val="00846E2B"/>
    <w:rsid w:val="00857DA0"/>
    <w:rsid w:val="00866642"/>
    <w:rsid w:val="00895416"/>
    <w:rsid w:val="008A7CCE"/>
    <w:rsid w:val="008C039A"/>
    <w:rsid w:val="008C2BAF"/>
    <w:rsid w:val="008D644D"/>
    <w:rsid w:val="008D6E85"/>
    <w:rsid w:val="008E15C8"/>
    <w:rsid w:val="008E57BA"/>
    <w:rsid w:val="008F275B"/>
    <w:rsid w:val="008F33B7"/>
    <w:rsid w:val="008F7931"/>
    <w:rsid w:val="00945851"/>
    <w:rsid w:val="009503EF"/>
    <w:rsid w:val="00962411"/>
    <w:rsid w:val="00972A35"/>
    <w:rsid w:val="009771EB"/>
    <w:rsid w:val="0098042D"/>
    <w:rsid w:val="009A1FEA"/>
    <w:rsid w:val="009A5C50"/>
    <w:rsid w:val="009A66F1"/>
    <w:rsid w:val="009B4FA7"/>
    <w:rsid w:val="009B5D00"/>
    <w:rsid w:val="009B66B7"/>
    <w:rsid w:val="009C4472"/>
    <w:rsid w:val="009C7919"/>
    <w:rsid w:val="009D78F8"/>
    <w:rsid w:val="009E45DF"/>
    <w:rsid w:val="009F3E00"/>
    <w:rsid w:val="009F5A3B"/>
    <w:rsid w:val="00A01654"/>
    <w:rsid w:val="00A01A79"/>
    <w:rsid w:val="00A068EC"/>
    <w:rsid w:val="00A26375"/>
    <w:rsid w:val="00A314EF"/>
    <w:rsid w:val="00A328C2"/>
    <w:rsid w:val="00A4084C"/>
    <w:rsid w:val="00A62F79"/>
    <w:rsid w:val="00A65167"/>
    <w:rsid w:val="00A7005C"/>
    <w:rsid w:val="00A8459F"/>
    <w:rsid w:val="00A94725"/>
    <w:rsid w:val="00AA1040"/>
    <w:rsid w:val="00AA51B3"/>
    <w:rsid w:val="00AB2AC2"/>
    <w:rsid w:val="00AC178E"/>
    <w:rsid w:val="00AC24F3"/>
    <w:rsid w:val="00AF2A82"/>
    <w:rsid w:val="00B1585C"/>
    <w:rsid w:val="00B17840"/>
    <w:rsid w:val="00B26C8C"/>
    <w:rsid w:val="00B308D1"/>
    <w:rsid w:val="00B64AC5"/>
    <w:rsid w:val="00B746D8"/>
    <w:rsid w:val="00B819A3"/>
    <w:rsid w:val="00B835E3"/>
    <w:rsid w:val="00B864D3"/>
    <w:rsid w:val="00B8659A"/>
    <w:rsid w:val="00B90352"/>
    <w:rsid w:val="00B9237D"/>
    <w:rsid w:val="00B93532"/>
    <w:rsid w:val="00B97CCF"/>
    <w:rsid w:val="00BA3E3C"/>
    <w:rsid w:val="00BA799E"/>
    <w:rsid w:val="00BB1E34"/>
    <w:rsid w:val="00BB5BE8"/>
    <w:rsid w:val="00BC3A9C"/>
    <w:rsid w:val="00BD24AE"/>
    <w:rsid w:val="00BD2EA5"/>
    <w:rsid w:val="00BD6DB4"/>
    <w:rsid w:val="00BE545F"/>
    <w:rsid w:val="00C01018"/>
    <w:rsid w:val="00C017BB"/>
    <w:rsid w:val="00C14EDF"/>
    <w:rsid w:val="00C24D6B"/>
    <w:rsid w:val="00C31470"/>
    <w:rsid w:val="00C35658"/>
    <w:rsid w:val="00C358F3"/>
    <w:rsid w:val="00C4380B"/>
    <w:rsid w:val="00C4412B"/>
    <w:rsid w:val="00C50983"/>
    <w:rsid w:val="00C63FD3"/>
    <w:rsid w:val="00C712B0"/>
    <w:rsid w:val="00C74B1F"/>
    <w:rsid w:val="00C815A3"/>
    <w:rsid w:val="00C8207E"/>
    <w:rsid w:val="00C85AF7"/>
    <w:rsid w:val="00CC0BC6"/>
    <w:rsid w:val="00CD1652"/>
    <w:rsid w:val="00CD2C86"/>
    <w:rsid w:val="00CE0D86"/>
    <w:rsid w:val="00CE5668"/>
    <w:rsid w:val="00CF2043"/>
    <w:rsid w:val="00D01329"/>
    <w:rsid w:val="00D21EDE"/>
    <w:rsid w:val="00D326E8"/>
    <w:rsid w:val="00D3534A"/>
    <w:rsid w:val="00D354CB"/>
    <w:rsid w:val="00D41599"/>
    <w:rsid w:val="00D45D7F"/>
    <w:rsid w:val="00D56E78"/>
    <w:rsid w:val="00D5779C"/>
    <w:rsid w:val="00D66CF1"/>
    <w:rsid w:val="00D679D1"/>
    <w:rsid w:val="00D715DE"/>
    <w:rsid w:val="00D800CB"/>
    <w:rsid w:val="00D81376"/>
    <w:rsid w:val="00D87D54"/>
    <w:rsid w:val="00DA0ECA"/>
    <w:rsid w:val="00DB75F3"/>
    <w:rsid w:val="00DB7895"/>
    <w:rsid w:val="00DC5036"/>
    <w:rsid w:val="00DC5B09"/>
    <w:rsid w:val="00DC7490"/>
    <w:rsid w:val="00DD0FCD"/>
    <w:rsid w:val="00DE223D"/>
    <w:rsid w:val="00DE5452"/>
    <w:rsid w:val="00DF4A81"/>
    <w:rsid w:val="00DF6B95"/>
    <w:rsid w:val="00E04C3F"/>
    <w:rsid w:val="00E14AAE"/>
    <w:rsid w:val="00E14C5A"/>
    <w:rsid w:val="00E25CF4"/>
    <w:rsid w:val="00E26C77"/>
    <w:rsid w:val="00E31526"/>
    <w:rsid w:val="00E4346D"/>
    <w:rsid w:val="00E43E53"/>
    <w:rsid w:val="00E50ABB"/>
    <w:rsid w:val="00E51EFD"/>
    <w:rsid w:val="00E66507"/>
    <w:rsid w:val="00E84027"/>
    <w:rsid w:val="00E87118"/>
    <w:rsid w:val="00E91DEE"/>
    <w:rsid w:val="00EA1F29"/>
    <w:rsid w:val="00EA2FB4"/>
    <w:rsid w:val="00EB7E8B"/>
    <w:rsid w:val="00EC4270"/>
    <w:rsid w:val="00EC75D5"/>
    <w:rsid w:val="00ED5DF5"/>
    <w:rsid w:val="00EE00E7"/>
    <w:rsid w:val="00EF25DE"/>
    <w:rsid w:val="00EF53DF"/>
    <w:rsid w:val="00F019E0"/>
    <w:rsid w:val="00F05A60"/>
    <w:rsid w:val="00F10000"/>
    <w:rsid w:val="00F132F4"/>
    <w:rsid w:val="00F34ADC"/>
    <w:rsid w:val="00F50580"/>
    <w:rsid w:val="00F6107D"/>
    <w:rsid w:val="00F66B85"/>
    <w:rsid w:val="00F67B84"/>
    <w:rsid w:val="00F7192D"/>
    <w:rsid w:val="00F85269"/>
    <w:rsid w:val="00FA0763"/>
    <w:rsid w:val="00FA57AD"/>
    <w:rsid w:val="00FA7CE7"/>
    <w:rsid w:val="00FC165A"/>
    <w:rsid w:val="00FC5656"/>
    <w:rsid w:val="00FD05AA"/>
    <w:rsid w:val="00FD62DF"/>
    <w:rsid w:val="00FE55A1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FC18-1AE5-4346-9BCF-BB85D609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6-12T10:34:00Z</dcterms:created>
  <dcterms:modified xsi:type="dcterms:W3CDTF">2020-06-12T10:34:00Z</dcterms:modified>
</cp:coreProperties>
</file>